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4A" w:rsidRPr="006B4F7E" w:rsidRDefault="0062544A" w:rsidP="0062544A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bookmarkStart w:id="0" w:name="_GoBack"/>
      <w:r w:rsidRPr="006B4F7E">
        <w:rPr>
          <w:rFonts w:eastAsia="Times New Roman" w:cstheme="minorHAnsi"/>
          <w:sz w:val="24"/>
          <w:szCs w:val="24"/>
          <w:lang w:eastAsia="sl-SI"/>
        </w:rPr>
        <w:t>OŠ KOROŠKA BELA JESENICE</w:t>
      </w:r>
    </w:p>
    <w:p w:rsidR="0062544A" w:rsidRPr="006B4F7E" w:rsidRDefault="0062544A" w:rsidP="0062544A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r w:rsidRPr="006B4F7E">
        <w:rPr>
          <w:rFonts w:eastAsia="Times New Roman" w:cstheme="minorHAnsi"/>
          <w:sz w:val="24"/>
          <w:szCs w:val="24"/>
          <w:lang w:eastAsia="sl-SI"/>
        </w:rPr>
        <w:t>CESTA TALCEV 2</w:t>
      </w:r>
    </w:p>
    <w:p w:rsidR="0062544A" w:rsidRPr="006B4F7E" w:rsidRDefault="0062544A" w:rsidP="0062544A">
      <w:pPr>
        <w:spacing w:after="0" w:line="240" w:lineRule="auto"/>
        <w:rPr>
          <w:rFonts w:eastAsia="Times New Roman" w:cstheme="minorHAnsi"/>
          <w:sz w:val="28"/>
          <w:szCs w:val="24"/>
          <w:lang w:eastAsia="sl-SI"/>
        </w:rPr>
      </w:pPr>
      <w:r w:rsidRPr="006B4F7E">
        <w:rPr>
          <w:rFonts w:eastAsia="Times New Roman" w:cstheme="minorHAnsi"/>
          <w:sz w:val="24"/>
          <w:szCs w:val="24"/>
          <w:lang w:eastAsia="sl-SI"/>
        </w:rPr>
        <w:t>4272 JESENICE</w:t>
      </w:r>
    </w:p>
    <w:p w:rsidR="0062544A" w:rsidRPr="006B4F7E" w:rsidRDefault="0062544A" w:rsidP="0062544A">
      <w:pPr>
        <w:spacing w:after="0" w:line="240" w:lineRule="auto"/>
        <w:rPr>
          <w:rFonts w:eastAsia="Times New Roman" w:cstheme="minorHAnsi"/>
          <w:sz w:val="28"/>
          <w:szCs w:val="24"/>
          <w:lang w:eastAsia="sl-SI"/>
        </w:rPr>
      </w:pPr>
    </w:p>
    <w:p w:rsidR="0062544A" w:rsidRPr="006B4F7E" w:rsidRDefault="0062544A" w:rsidP="0062544A">
      <w:pPr>
        <w:spacing w:after="0" w:line="240" w:lineRule="auto"/>
        <w:rPr>
          <w:rFonts w:eastAsia="Times New Roman" w:cstheme="minorHAnsi"/>
          <w:b/>
          <w:sz w:val="28"/>
          <w:szCs w:val="24"/>
          <w:lang w:eastAsia="sl-SI"/>
        </w:rPr>
      </w:pPr>
      <w:r w:rsidRPr="006B4F7E">
        <w:rPr>
          <w:rFonts w:eastAsia="Times New Roman" w:cstheme="minorHAnsi"/>
          <w:b/>
          <w:sz w:val="28"/>
          <w:szCs w:val="24"/>
          <w:lang w:eastAsia="sl-SI"/>
        </w:rPr>
        <w:t>SEZNAM UČBENIKOV IN DELOVNIH ZVEZKOV ZA ŠOLSKO LETO 202</w:t>
      </w:r>
      <w:r w:rsidR="006B4F7E" w:rsidRPr="006B4F7E">
        <w:rPr>
          <w:rFonts w:eastAsia="Times New Roman" w:cstheme="minorHAnsi"/>
          <w:b/>
          <w:sz w:val="28"/>
          <w:szCs w:val="24"/>
          <w:lang w:eastAsia="sl-SI"/>
        </w:rPr>
        <w:t>3</w:t>
      </w:r>
      <w:r w:rsidRPr="006B4F7E">
        <w:rPr>
          <w:rFonts w:eastAsia="Times New Roman" w:cstheme="minorHAnsi"/>
          <w:b/>
          <w:sz w:val="28"/>
          <w:szCs w:val="24"/>
          <w:lang w:eastAsia="sl-SI"/>
        </w:rPr>
        <w:t>/202</w:t>
      </w:r>
      <w:r w:rsidR="006B4F7E" w:rsidRPr="006B4F7E">
        <w:rPr>
          <w:rFonts w:eastAsia="Times New Roman" w:cstheme="minorHAnsi"/>
          <w:b/>
          <w:sz w:val="28"/>
          <w:szCs w:val="24"/>
          <w:lang w:eastAsia="sl-SI"/>
        </w:rPr>
        <w:t>4</w:t>
      </w:r>
    </w:p>
    <w:bookmarkEnd w:id="0"/>
    <w:p w:rsidR="0062544A" w:rsidRDefault="0062544A" w:rsidP="0062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B4F7E" w:rsidRPr="00EF2385" w:rsidRDefault="006B4F7E" w:rsidP="006B4F7E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b/>
          <w:color w:val="000000"/>
          <w:sz w:val="24"/>
          <w:szCs w:val="24"/>
        </w:rPr>
        <w:t>8. RAZRED</w:t>
      </w:r>
    </w:p>
    <w:p w:rsidR="006B4F7E" w:rsidRPr="00EF2385" w:rsidRDefault="006B4F7E" w:rsidP="006B4F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b/>
          <w:color w:val="000000"/>
          <w:sz w:val="24"/>
          <w:szCs w:val="24"/>
        </w:rPr>
        <w:t>UČBENIŠKI SKLAD</w:t>
      </w:r>
    </w:p>
    <w:tbl>
      <w:tblPr>
        <w:tblW w:w="906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335"/>
        <w:gridCol w:w="6547"/>
        <w:gridCol w:w="2182"/>
      </w:tblGrid>
      <w:tr w:rsidR="006B4F7E" w:rsidRPr="00EF2385" w:rsidTr="002857B1">
        <w:trPr>
          <w:trHeight w:val="579"/>
        </w:trPr>
        <w:tc>
          <w:tcPr>
            <w:tcW w:w="3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RADIVO</w:t>
            </w:r>
          </w:p>
        </w:tc>
        <w:tc>
          <w:tcPr>
            <w:tcW w:w="21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aloprodajna cena v EUR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color w:val="1DDB1D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Honzak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 xml:space="preserve"> et.al.: DOBER DAN, ŽIVLJENJE, berilo, MK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>20,9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J.Skela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>: TOUCHSTONE 8, učbenik, TANGRAM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9,9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color w:val="00FF00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Smrdu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>: SVET KEMIJE 8, OD ATOMA DO MOLEKULE, učbenik PRENOVLJEN, JUTRO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3,5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color w:val="5AC720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A. Pesek: GLASBA DANES IN NEKOČ 8, učbenik, ROKUS KLETT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>21,5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>Beznec</w:t>
            </w:r>
            <w:proofErr w:type="spellEnd"/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t.al.: MOJA PRVA FIZIKA 1, učbenik, MODRIJAN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>18,3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J. Berk, J. Draksler, M. Robič: SKRIVNOSTI ŠTEVIL IN OBLIK 8, učbenik za matematiko v 8. razredu OŠ, ROKUS KLETT</w:t>
            </w:r>
          </w:p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 xml:space="preserve">EAN koda </w:t>
            </w:r>
            <w:r w:rsidRPr="00EF2385">
              <w:rPr>
                <w:rFonts w:eastAsia="Arial" w:cs="Arial"/>
                <w:sz w:val="24"/>
                <w:szCs w:val="24"/>
              </w:rPr>
              <w:t>9789612719456 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8,2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KUPAJ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sz w:val="24"/>
                <w:szCs w:val="24"/>
              </w:rPr>
              <w:t>107,30</w:t>
            </w:r>
          </w:p>
        </w:tc>
      </w:tr>
    </w:tbl>
    <w:p w:rsidR="006B4F7E" w:rsidRPr="00EF2385" w:rsidRDefault="006B4F7E" w:rsidP="006B4F7E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6B4F7E" w:rsidRPr="00EF2385" w:rsidRDefault="006B4F7E" w:rsidP="006B4F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b/>
          <w:color w:val="000000"/>
          <w:sz w:val="24"/>
          <w:szCs w:val="24"/>
        </w:rPr>
        <w:t>KUPITE STARŠI</w:t>
      </w:r>
    </w:p>
    <w:tbl>
      <w:tblPr>
        <w:tblW w:w="906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335"/>
        <w:gridCol w:w="6697"/>
        <w:gridCol w:w="2032"/>
      </w:tblGrid>
      <w:tr w:rsidR="006B4F7E" w:rsidRPr="00EF2385" w:rsidTr="002857B1">
        <w:trPr>
          <w:trHeight w:val="657"/>
        </w:trPr>
        <w:tc>
          <w:tcPr>
            <w:tcW w:w="3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RADIVO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aloprodajna cena v EUR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Kapko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 xml:space="preserve">, N. Cajhen, N.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Drusany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 xml:space="preserve">, M. B. Turk et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al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>: SLOVENŠČINA ZA VSAK DAN 8, samostojni delovni zvezek, 2 dela, POSODOBLJEN, založba: ROKUS-KLETT     </w:t>
            </w:r>
          </w:p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color w:val="1DDB1D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EAN koda: 9789612710187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>18,8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Skela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Kresevič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>: TOUCHSTONE 8, delovni zvezek, TANGRAM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9,9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Smrdu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>: SVET KEMIJE 8, OD ATOMA DO MOLEKULE, delovni zvezek, NOVO, JUTRO,   EAN koda: 9789616746571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3,5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 xml:space="preserve">Sonja Bregar Mazzini,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Lorieta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Pečoler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 xml:space="preserve">, Petra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Štampfl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 xml:space="preserve"> (2018): ZGODOVINA 8 SAMOSTOJNI DELOVNI ZVEZEK, MLADINSKA KNJIGA</w:t>
            </w:r>
          </w:p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EAN koda: 9789610150176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4,9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 xml:space="preserve">Kolnik, Korže Vovk,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otič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>, Senegačnik: GEOGRAFIJA AFRIKE IN</w:t>
            </w:r>
          </w:p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NOVEGA SVETA, Samostojni delovni zvezek za 8. r osnovne šole,</w:t>
            </w:r>
          </w:p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MODRIJAN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6,4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 xml:space="preserve">ATLAS SVETA ZA OSNOVNE IN SREDNJE ŠOLE, MKZ – </w:t>
            </w:r>
            <w:r w:rsidRPr="00EF2385">
              <w:rPr>
                <w:rFonts w:eastAsia="Times New Roman" w:cs="Times New Roman"/>
                <w:b/>
                <w:sz w:val="24"/>
                <w:szCs w:val="24"/>
              </w:rPr>
              <w:t>imate že iz 7. razreda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ČLOVEŠKO TELO -samostojni delovni zvezek za biologijo v 8.</w:t>
            </w:r>
          </w:p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Razredu, ROKUS KLETT</w:t>
            </w:r>
          </w:p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color w:val="00FF00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9789612719180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8,0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Mahmoud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 xml:space="preserve"> D. G., </w:t>
            </w:r>
            <w:proofErr w:type="spellStart"/>
            <w:r w:rsidRPr="00EF2385">
              <w:rPr>
                <w:rFonts w:eastAsia="Times New Roman" w:cs="Times New Roman"/>
                <w:sz w:val="24"/>
                <w:szCs w:val="24"/>
              </w:rPr>
              <w:t>Tawitian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</w:rPr>
              <w:t xml:space="preserve"> E., Zupančič M.: JAZ, MIDVA, MI 8, </w:t>
            </w:r>
            <w:r w:rsidRPr="00EF2385">
              <w:rPr>
                <w:rFonts w:eastAsia="Times New Roman" w:cs="Times New Roman"/>
                <w:sz w:val="24"/>
                <w:szCs w:val="24"/>
              </w:rPr>
              <w:lastRenderedPageBreak/>
              <w:t>samostojni delovni zvezek; ROKUS-KLETT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lastRenderedPageBreak/>
              <w:t>16,80</w:t>
            </w:r>
          </w:p>
        </w:tc>
      </w:tr>
      <w:tr w:rsidR="006B4F7E" w:rsidRPr="00EF2385" w:rsidTr="002857B1">
        <w:tc>
          <w:tcPr>
            <w:tcW w:w="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KUPAJ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sz w:val="24"/>
                <w:szCs w:val="24"/>
              </w:rPr>
              <w:t>118,30</w:t>
            </w:r>
          </w:p>
        </w:tc>
      </w:tr>
    </w:tbl>
    <w:p w:rsidR="006B4F7E" w:rsidRPr="00EF2385" w:rsidRDefault="006B4F7E" w:rsidP="006B4F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b/>
          <w:color w:val="000000"/>
          <w:sz w:val="24"/>
          <w:szCs w:val="24"/>
          <w:vertAlign w:val="superscript"/>
        </w:rPr>
        <w:t xml:space="preserve">*** </w:t>
      </w:r>
      <w:r w:rsidRPr="00EF2385">
        <w:rPr>
          <w:rFonts w:eastAsia="Times New Roman" w:cs="Times New Roman"/>
          <w:color w:val="000000"/>
          <w:sz w:val="24"/>
          <w:szCs w:val="24"/>
          <w:vertAlign w:val="superscript"/>
        </w:rPr>
        <w:t>Za uporabo v šoli boste imeli  atlase v učilnici (2 na eno klop), za učenje doma pa potrebujete svoje atlase. ***</w:t>
      </w:r>
    </w:p>
    <w:p w:rsidR="006B4F7E" w:rsidRPr="00EF2385" w:rsidRDefault="006B4F7E" w:rsidP="006B4F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B4F7E" w:rsidRDefault="006B4F7E" w:rsidP="006B4F7E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6B4F7E" w:rsidRPr="00EF2385" w:rsidRDefault="006B4F7E" w:rsidP="006B4F7E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6B4F7E" w:rsidRPr="00EF2385" w:rsidRDefault="006B4F7E" w:rsidP="006B4F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b/>
          <w:color w:val="000000"/>
          <w:sz w:val="24"/>
          <w:szCs w:val="24"/>
        </w:rPr>
        <w:t>IZBIRNI PREDMETI (8.r)</w:t>
      </w:r>
    </w:p>
    <w:tbl>
      <w:tblPr>
        <w:tblW w:w="9030" w:type="dxa"/>
        <w:tblLayout w:type="fixed"/>
        <w:tblLook w:val="0400" w:firstRow="0" w:lastRow="0" w:firstColumn="0" w:lastColumn="0" w:noHBand="0" w:noVBand="1"/>
      </w:tblPr>
      <w:tblGrid>
        <w:gridCol w:w="270"/>
        <w:gridCol w:w="6840"/>
        <w:gridCol w:w="1097"/>
        <w:gridCol w:w="823"/>
      </w:tblGrid>
      <w:tr w:rsidR="006B4F7E" w:rsidRPr="00EF2385" w:rsidTr="002857B1"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F2385">
              <w:rPr>
                <w:rFonts w:eastAsia="Times New Roman" w:cs="Times New Roman"/>
                <w:sz w:val="24"/>
                <w:szCs w:val="24"/>
                <w:shd w:val="clear" w:color="auto" w:fill="FAFAFA"/>
              </w:rPr>
              <w:t>Georgiakaki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  <w:shd w:val="clear" w:color="auto" w:fill="FAFAFA"/>
              </w:rPr>
              <w:t xml:space="preserve"> M., </w:t>
            </w:r>
            <w:hyperlink r:id="rId6">
              <w:r w:rsidRPr="00EF2385">
                <w:rPr>
                  <w:rFonts w:eastAsia="Times New Roman" w:cs="Times New Roman"/>
                  <w:sz w:val="24"/>
                  <w:szCs w:val="24"/>
                  <w:shd w:val="clear" w:color="auto" w:fill="FAFAFA"/>
                </w:rPr>
                <w:t>BESTE FREUNDE A1.2, DEUTSCH FÜR JUGENDLICHE</w:t>
              </w:r>
            </w:hyperlink>
            <w:r w:rsidRPr="00EF2385">
              <w:rPr>
                <w:rFonts w:eastAsia="Times New Roman" w:cs="Times New Roman"/>
                <w:sz w:val="24"/>
                <w:szCs w:val="24"/>
              </w:rPr>
              <w:t xml:space="preserve">, učbenik za nemščino kot drugi tuji jezik oz. obvezni izbirni predmet v 8. razredu, </w:t>
            </w:r>
            <w:r w:rsidRPr="00EF2385">
              <w:rPr>
                <w:rFonts w:eastAsia="Times New Roman" w:cs="Times New Roman"/>
                <w:sz w:val="24"/>
                <w:szCs w:val="24"/>
                <w:shd w:val="clear" w:color="auto" w:fill="FAFAFA"/>
              </w:rPr>
              <w:t>OUP, MKT</w:t>
            </w:r>
          </w:p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  <w:shd w:val="clear" w:color="auto" w:fill="FAFAFA"/>
              </w:rPr>
              <w:t>EAN 9783195010511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učbeniški sklad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2,90</w:t>
            </w:r>
          </w:p>
        </w:tc>
      </w:tr>
      <w:tr w:rsidR="006B4F7E" w:rsidRPr="00EF2385" w:rsidTr="002857B1">
        <w:tc>
          <w:tcPr>
            <w:tcW w:w="2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  <w:shd w:val="clear" w:color="auto" w:fill="B3B3B3"/>
              </w:rPr>
              <w:t>2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F2385">
              <w:rPr>
                <w:rFonts w:eastAsia="Times New Roman" w:cs="Times New Roman"/>
                <w:sz w:val="24"/>
                <w:szCs w:val="24"/>
                <w:shd w:val="clear" w:color="auto" w:fill="B3B3B3"/>
              </w:rPr>
              <w:t>Georgiakaki</w:t>
            </w:r>
            <w:proofErr w:type="spellEnd"/>
            <w:r w:rsidRPr="00EF2385">
              <w:rPr>
                <w:rFonts w:eastAsia="Times New Roman" w:cs="Times New Roman"/>
                <w:sz w:val="24"/>
                <w:szCs w:val="24"/>
                <w:shd w:val="clear" w:color="auto" w:fill="B3B3B3"/>
              </w:rPr>
              <w:t xml:space="preserve"> M., </w:t>
            </w:r>
            <w:hyperlink r:id="rId7">
              <w:r w:rsidRPr="00EF2385">
                <w:rPr>
                  <w:rFonts w:eastAsia="Times New Roman" w:cs="Times New Roman"/>
                  <w:sz w:val="24"/>
                  <w:szCs w:val="24"/>
                  <w:shd w:val="clear" w:color="auto" w:fill="B3B3B3"/>
                </w:rPr>
                <w:t>BESTE FREUNDE A1.2, DEUTSCH FÜR JUGENDLICHE</w:t>
              </w:r>
            </w:hyperlink>
            <w:r w:rsidRPr="00EF2385">
              <w:rPr>
                <w:rFonts w:eastAsia="Times New Roman" w:cs="Times New Roman"/>
                <w:sz w:val="24"/>
                <w:szCs w:val="24"/>
                <w:shd w:val="clear" w:color="auto" w:fill="B3B3B3"/>
              </w:rPr>
              <w:t>, delovni zvezek za nemščino kot drugi tuji jezik oz. obvezni izbirni predmet v 8. razredu, OUP, MKT</w:t>
            </w:r>
          </w:p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  <w:shd w:val="clear" w:color="auto" w:fill="B3B3B3"/>
              </w:rPr>
              <w:t>EAN 978319601051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  <w:shd w:val="clear" w:color="auto" w:fill="B3B3B3"/>
              </w:rPr>
              <w:t>kupite sami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F7E" w:rsidRPr="00EF2385" w:rsidRDefault="006B4F7E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  <w:shd w:val="clear" w:color="auto" w:fill="B3B3B3"/>
              </w:rPr>
              <w:t>12,90</w:t>
            </w:r>
          </w:p>
        </w:tc>
      </w:tr>
    </w:tbl>
    <w:p w:rsidR="006B4F7E" w:rsidRPr="00EF2385" w:rsidRDefault="006B4F7E" w:rsidP="006B4F7E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6B4F7E" w:rsidRPr="00EF2385" w:rsidRDefault="006B4F7E" w:rsidP="006B4F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b/>
          <w:color w:val="000000"/>
          <w:sz w:val="24"/>
          <w:szCs w:val="24"/>
        </w:rPr>
        <w:t>OSTALE POTREBŠČINE (8.r):</w:t>
      </w:r>
    </w:p>
    <w:p w:rsidR="006B4F7E" w:rsidRPr="00EF2385" w:rsidRDefault="006B4F7E" w:rsidP="006B4F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color w:val="000000"/>
          <w:sz w:val="24"/>
          <w:szCs w:val="24"/>
        </w:rPr>
        <w:t>Za material, ki se porablja za TIT je prispevek približno 4€.</w:t>
      </w:r>
    </w:p>
    <w:p w:rsidR="006B4F7E" w:rsidRPr="00EF2385" w:rsidRDefault="006B4F7E" w:rsidP="006B4F7E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color w:val="000000"/>
          <w:sz w:val="24"/>
          <w:szCs w:val="24"/>
        </w:rPr>
        <w:t>veliki črtani zvezek – 5 kom</w:t>
      </w:r>
      <w:r w:rsidRPr="00EF2385">
        <w:rPr>
          <w:rFonts w:eastAsia="Times New Roman" w:cs="Times New Roman"/>
          <w:sz w:val="24"/>
          <w:szCs w:val="24"/>
        </w:rPr>
        <w:t>. (GEO, DKE - zvezek iz 7. razreda, KEM, SLO, TJA, ONA-izbirni predmet)</w:t>
      </w:r>
    </w:p>
    <w:p w:rsidR="006B4F7E" w:rsidRPr="00EF2385" w:rsidRDefault="006B4F7E" w:rsidP="006B4F7E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>ZGO - zvezek, ki ga že uporabljajo</w:t>
      </w:r>
    </w:p>
    <w:p w:rsidR="006B4F7E" w:rsidRPr="00EF2385" w:rsidRDefault="006B4F7E" w:rsidP="006B4F7E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>1 velik črtani zvezek (NEM) ali star zvezek za nemščino iz 7..r</w:t>
      </w:r>
    </w:p>
    <w:p w:rsidR="006B4F7E" w:rsidRPr="00EF2385" w:rsidRDefault="006B4F7E" w:rsidP="006B4F7E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>A4 karo zvezek (mali karo) – 6 kom. (4xMAT, 2xFIZ)</w:t>
      </w:r>
    </w:p>
    <w:p w:rsidR="006B4F7E" w:rsidRPr="00EF2385" w:rsidRDefault="006B4F7E" w:rsidP="006B4F7E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>mali črtani zvezek – 1 kom. (GVZ)</w:t>
      </w:r>
    </w:p>
    <w:p w:rsidR="006B4F7E" w:rsidRPr="00EF2385" w:rsidRDefault="006B4F7E" w:rsidP="006B4F7E">
      <w:pPr>
        <w:pStyle w:val="Odstavekseznama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 xml:space="preserve">šestilo, </w:t>
      </w:r>
      <w:proofErr w:type="spellStart"/>
      <w:r w:rsidRPr="00EF2385">
        <w:rPr>
          <w:rFonts w:eastAsia="Times New Roman" w:cs="Times New Roman"/>
          <w:sz w:val="24"/>
          <w:szCs w:val="24"/>
        </w:rPr>
        <w:t>geotrikotnik</w:t>
      </w:r>
      <w:proofErr w:type="spellEnd"/>
      <w:r w:rsidRPr="00EF2385">
        <w:rPr>
          <w:rFonts w:eastAsia="Times New Roman" w:cs="Times New Roman"/>
          <w:sz w:val="24"/>
          <w:szCs w:val="24"/>
        </w:rPr>
        <w:t>, svinčnik, radirka, rdeče in modro pisalo, suhe barvice</w:t>
      </w:r>
    </w:p>
    <w:p w:rsidR="006B4F7E" w:rsidRPr="00EF2385" w:rsidRDefault="006B4F7E" w:rsidP="006B4F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>LUM:</w:t>
      </w:r>
    </w:p>
    <w:p w:rsidR="006B4F7E" w:rsidRPr="00EF2385" w:rsidRDefault="006B4F7E" w:rsidP="006B4F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B4F7E" w:rsidRPr="00EF2385" w:rsidRDefault="006B4F7E" w:rsidP="006B4F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b/>
          <w:sz w:val="24"/>
          <w:szCs w:val="24"/>
        </w:rPr>
        <w:t>ZA NAKUP LIKOVNIH POTREBŠČIN SE BOSTE DOGOVORILI NA 1.</w:t>
      </w:r>
    </w:p>
    <w:p w:rsidR="006B4F7E" w:rsidRPr="00EF2385" w:rsidRDefault="006B4F7E" w:rsidP="006B4F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b/>
          <w:sz w:val="24"/>
          <w:szCs w:val="24"/>
        </w:rPr>
        <w:t>RODITELJSKEM SESTANKU V MESECU SEPTEMBRU.</w:t>
      </w:r>
    </w:p>
    <w:p w:rsidR="006B4F7E" w:rsidRDefault="006B4F7E" w:rsidP="006B4F7E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br/>
      </w:r>
    </w:p>
    <w:p w:rsidR="006B4F7E" w:rsidRDefault="006B4F7E" w:rsidP="0062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6B4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D18"/>
    <w:multiLevelType w:val="multilevel"/>
    <w:tmpl w:val="9F26F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2D332AB"/>
    <w:multiLevelType w:val="multilevel"/>
    <w:tmpl w:val="2252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507B8"/>
    <w:multiLevelType w:val="hybridMultilevel"/>
    <w:tmpl w:val="7B422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9072E"/>
    <w:multiLevelType w:val="hybridMultilevel"/>
    <w:tmpl w:val="2E0870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B6BB0"/>
    <w:multiLevelType w:val="multilevel"/>
    <w:tmpl w:val="122E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1F"/>
    <w:rsid w:val="0016031F"/>
    <w:rsid w:val="00365379"/>
    <w:rsid w:val="005143FB"/>
    <w:rsid w:val="0062544A"/>
    <w:rsid w:val="006B4F7E"/>
    <w:rsid w:val="009A5C9C"/>
    <w:rsid w:val="00D27FDC"/>
    <w:rsid w:val="00E2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E1223"/>
  <w15:docId w15:val="{A7AD605C-3E7C-408A-B3F6-BFB015A0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43F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524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544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beniki.cobiss.si/book/23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beniki.cobiss.si/book/231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63A5-843F-461D-9B9F-407129B6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Polona</cp:lastModifiedBy>
  <cp:revision>7</cp:revision>
  <cp:lastPrinted>2020-06-24T07:22:00Z</cp:lastPrinted>
  <dcterms:created xsi:type="dcterms:W3CDTF">2020-06-10T09:37:00Z</dcterms:created>
  <dcterms:modified xsi:type="dcterms:W3CDTF">2023-05-16T11:22:00Z</dcterms:modified>
</cp:coreProperties>
</file>